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A96E" w14:textId="77777777" w:rsidR="007E744E" w:rsidRPr="00447AF4" w:rsidRDefault="007E744E" w:rsidP="007E744E">
      <w:pPr>
        <w:rPr>
          <w:rFonts w:ascii="Arial" w:hAnsi="Arial" w:cs="Arial"/>
        </w:rPr>
      </w:pPr>
      <w:r w:rsidRPr="00447AF4">
        <w:rPr>
          <w:rFonts w:ascii="Arial" w:hAnsi="Arial" w:cs="Arial"/>
        </w:rPr>
        <w:tab/>
      </w:r>
      <w:r w:rsidRPr="00447AF4">
        <w:rPr>
          <w:rFonts w:ascii="Arial" w:hAnsi="Arial" w:cs="Arial"/>
        </w:rPr>
        <w:tab/>
      </w:r>
      <w:r w:rsidRPr="00447AF4">
        <w:rPr>
          <w:rFonts w:ascii="Arial" w:hAnsi="Arial" w:cs="Arial"/>
        </w:rPr>
        <w:tab/>
      </w:r>
      <w:r w:rsidRPr="00447AF4">
        <w:rPr>
          <w:rFonts w:ascii="Arial" w:hAnsi="Arial" w:cs="Arial"/>
        </w:rPr>
        <w:tab/>
      </w:r>
      <w:r w:rsidRPr="00447AF4">
        <w:rPr>
          <w:rFonts w:ascii="Arial" w:hAnsi="Arial" w:cs="Arial"/>
        </w:rPr>
        <w:tab/>
      </w:r>
      <w:r w:rsidRPr="00447AF4">
        <w:rPr>
          <w:rFonts w:ascii="Arial" w:hAnsi="Arial" w:cs="Arial"/>
        </w:rPr>
        <w:tab/>
      </w:r>
      <w:r w:rsidRPr="00447AF4">
        <w:rPr>
          <w:rFonts w:ascii="Arial" w:hAnsi="Arial" w:cs="Arial"/>
        </w:rPr>
        <w:tab/>
      </w:r>
      <w:r w:rsidRPr="00447AF4">
        <w:rPr>
          <w:rFonts w:ascii="Arial" w:hAnsi="Arial" w:cs="Arial"/>
        </w:rPr>
        <w:tab/>
      </w:r>
      <w:r w:rsidRPr="00447AF4">
        <w:rPr>
          <w:rFonts w:ascii="Arial" w:hAnsi="Arial" w:cs="Arial"/>
        </w:rPr>
        <w:tab/>
      </w:r>
    </w:p>
    <w:p w14:paraId="682CC703" w14:textId="6C92251A" w:rsidR="007E744E" w:rsidRPr="00447AF4" w:rsidRDefault="007E744E" w:rsidP="007E744E">
      <w:pPr>
        <w:pStyle w:val="Overskrift1"/>
        <w:rPr>
          <w:rFonts w:ascii="Arial" w:hAnsi="Arial" w:cs="Arial"/>
          <w:color w:val="027223"/>
        </w:rPr>
      </w:pPr>
      <w:r>
        <w:rPr>
          <w:rFonts w:ascii="Arial" w:hAnsi="Arial" w:cs="Arial"/>
          <w:color w:val="027223"/>
        </w:rPr>
        <w:t>«</w:t>
      </w:r>
      <w:r w:rsidR="009B4203">
        <w:rPr>
          <w:rFonts w:ascii="Arial" w:hAnsi="Arial" w:cs="Arial"/>
          <w:color w:val="027223"/>
        </w:rPr>
        <w:t>PILOTERING</w:t>
      </w:r>
      <w:bookmarkStart w:id="0" w:name="_GoBack"/>
      <w:bookmarkEnd w:id="0"/>
      <w:r w:rsidR="009B4203">
        <w:rPr>
          <w:rFonts w:ascii="Arial" w:hAnsi="Arial" w:cs="Arial"/>
          <w:color w:val="027223"/>
        </w:rPr>
        <w:t xml:space="preserve"> DRIFTSORGANISERING FOR </w:t>
      </w:r>
      <w:r w:rsidR="004F56A5">
        <w:rPr>
          <w:rFonts w:ascii="Arial" w:hAnsi="Arial" w:cs="Arial"/>
          <w:color w:val="027223"/>
        </w:rPr>
        <w:t xml:space="preserve">INTERKOMMUNALT SAMARBEID </w:t>
      </w:r>
      <w:r w:rsidR="009B4203">
        <w:rPr>
          <w:rFonts w:ascii="Arial" w:hAnsi="Arial" w:cs="Arial"/>
          <w:color w:val="027223"/>
        </w:rPr>
        <w:t>TRYGGHETS</w:t>
      </w:r>
      <w:r w:rsidR="004F56A5">
        <w:rPr>
          <w:rFonts w:ascii="Arial" w:hAnsi="Arial" w:cs="Arial"/>
          <w:color w:val="027223"/>
        </w:rPr>
        <w:t xml:space="preserve"> -OG VARSLINGSTEKNOLOGI</w:t>
      </w:r>
      <w:r w:rsidR="009B4203">
        <w:rPr>
          <w:rFonts w:ascii="Arial" w:hAnsi="Arial" w:cs="Arial"/>
          <w:color w:val="027223"/>
        </w:rPr>
        <w:t xml:space="preserve"> 2021</w:t>
      </w:r>
      <w:r>
        <w:rPr>
          <w:rFonts w:ascii="Arial" w:hAnsi="Arial" w:cs="Arial"/>
          <w:color w:val="027223"/>
        </w:rPr>
        <w:t>»</w:t>
      </w:r>
    </w:p>
    <w:p w14:paraId="18DBA711" w14:textId="77777777" w:rsidR="007E744E" w:rsidRPr="00201A4F" w:rsidRDefault="007E744E" w:rsidP="007E744E">
      <w:pPr>
        <w:pStyle w:val="Overskrift2"/>
        <w:rPr>
          <w:rFonts w:ascii="Arial" w:hAnsi="Arial" w:cs="Arial"/>
          <w:color w:val="027223"/>
        </w:rPr>
      </w:pPr>
    </w:p>
    <w:p w14:paraId="3DA4FD02" w14:textId="77777777" w:rsidR="00170BD5" w:rsidRPr="007E744E" w:rsidRDefault="00170BD5" w:rsidP="007E744E">
      <w:pPr>
        <w:pStyle w:val="Overskrift2"/>
        <w:rPr>
          <w:rFonts w:ascii="Arial" w:hAnsi="Arial" w:cs="Arial"/>
          <w:color w:val="027223"/>
        </w:rPr>
      </w:pPr>
      <w:r w:rsidRPr="007E744E">
        <w:rPr>
          <w:rFonts w:ascii="Arial" w:hAnsi="Arial" w:cs="Arial"/>
          <w:color w:val="027223"/>
        </w:rPr>
        <w:t xml:space="preserve">Innmelding av sak </w:t>
      </w:r>
    </w:p>
    <w:p w14:paraId="5C8A6C35" w14:textId="2F0678A3" w:rsidR="001F1687" w:rsidRDefault="007E744E" w:rsidP="00193ADA">
      <w:pPr>
        <w:pStyle w:val="Notatoverskrift"/>
        <w:rPr>
          <w:rFonts w:cs="Arial"/>
          <w:color w:val="027223"/>
        </w:rPr>
      </w:pPr>
      <w:r>
        <w:rPr>
          <w:rFonts w:cs="Arial"/>
          <w:color w:val="027223"/>
        </w:rPr>
        <w:t>AU samarbeidsutvalg</w:t>
      </w:r>
    </w:p>
    <w:p w14:paraId="264EBF49" w14:textId="77777777" w:rsidR="00193ADA" w:rsidRPr="00193ADA" w:rsidRDefault="00193ADA" w:rsidP="00193ADA"/>
    <w:p w14:paraId="45660AB1" w14:textId="0FB60C00" w:rsidR="001F1687" w:rsidRDefault="001F1687" w:rsidP="001F1687">
      <w:r>
        <w:t>For innmelding av sak fylles denne malen ut og sendes til</w:t>
      </w:r>
      <w:r w:rsidR="009A2ED6">
        <w:t xml:space="preserve"> vertskommune ressurs</w:t>
      </w:r>
      <w:r>
        <w:t>.</w:t>
      </w:r>
    </w:p>
    <w:p w14:paraId="76B4EF2E" w14:textId="77777777" w:rsidR="001F1687" w:rsidRDefault="001F1687" w:rsidP="001F1687">
      <w:r>
        <w:t>Årlige frister: 1. mars, 1. juni, 1. september og 1. desember.</w:t>
      </w:r>
    </w:p>
    <w:p w14:paraId="1648B179" w14:textId="0D8109B7" w:rsidR="004B5326" w:rsidRDefault="004B5326" w:rsidP="001F1687">
      <w:r>
        <w:t xml:space="preserve">Ved behov inviteres den som melder inn saken til å presentere behovet </w:t>
      </w:r>
      <w:r w:rsidR="00E06561">
        <w:t xml:space="preserve">digitalt </w:t>
      </w:r>
      <w:r>
        <w:t xml:space="preserve">i møtet </w:t>
      </w:r>
      <w:r w:rsidR="00E06561">
        <w:t xml:space="preserve">til </w:t>
      </w:r>
      <w:r>
        <w:t xml:space="preserve">AU </w:t>
      </w:r>
      <w:r w:rsidR="00E06561">
        <w:t>S</w:t>
      </w:r>
      <w:r>
        <w:t>amarbeidsutvalg.</w:t>
      </w:r>
    </w:p>
    <w:p w14:paraId="7DCD28E0" w14:textId="77777777" w:rsidR="001F1687" w:rsidRPr="001F1687" w:rsidRDefault="001F1687" w:rsidP="001F1687"/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7321"/>
      </w:tblGrid>
      <w:tr w:rsidR="00B314A3" w:rsidRPr="00B73FA3" w14:paraId="3F359135" w14:textId="77777777" w:rsidTr="00441764">
        <w:trPr>
          <w:trHeight w:val="280"/>
        </w:trPr>
        <w:tc>
          <w:tcPr>
            <w:tcW w:w="1264" w:type="pct"/>
            <w:tcBorders>
              <w:top w:val="nil"/>
              <w:left w:val="nil"/>
              <w:bottom w:val="single" w:sz="4" w:space="0" w:color="999999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2A602E0" w14:textId="77777777" w:rsidR="00B314A3" w:rsidRPr="00B73FA3" w:rsidRDefault="00290AB4" w:rsidP="00193E5C">
            <w:pPr>
              <w:pStyle w:val="tab"/>
              <w:rPr>
                <w:rFonts w:cs="Arial"/>
                <w:b/>
                <w:sz w:val="22"/>
                <w:szCs w:val="22"/>
              </w:rPr>
            </w:pPr>
            <w:r w:rsidRPr="00B73FA3">
              <w:rPr>
                <w:rFonts w:cs="Arial"/>
                <w:b/>
                <w:sz w:val="22"/>
                <w:szCs w:val="22"/>
              </w:rPr>
              <w:t>T</w:t>
            </w:r>
            <w:r w:rsidR="00B314A3" w:rsidRPr="00B73FA3">
              <w:rPr>
                <w:rFonts w:cs="Arial"/>
                <w:b/>
                <w:sz w:val="22"/>
                <w:szCs w:val="22"/>
              </w:rPr>
              <w:t xml:space="preserve">ittel: </w:t>
            </w:r>
          </w:p>
        </w:tc>
        <w:tc>
          <w:tcPr>
            <w:tcW w:w="3736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75C91B9F" w14:textId="77777777" w:rsidR="00B314A3" w:rsidRPr="00B73FA3" w:rsidRDefault="00502B2B" w:rsidP="00193E5C">
            <w:pPr>
              <w:pStyle w:val="tab"/>
              <w:rPr>
                <w:rFonts w:cs="Arial"/>
                <w:color w:val="7F7F7F" w:themeColor="text1" w:themeTint="80"/>
                <w:sz w:val="22"/>
                <w:szCs w:val="22"/>
              </w:rPr>
            </w:pPr>
            <w:r w:rsidRPr="00B73FA3">
              <w:rPr>
                <w:rFonts w:cs="Arial"/>
                <w:color w:val="7F7F7F" w:themeColor="text1" w:themeTint="80"/>
                <w:sz w:val="22"/>
                <w:szCs w:val="22"/>
              </w:rPr>
              <w:t>X</w:t>
            </w:r>
            <w:r w:rsidR="00441764" w:rsidRPr="00B73FA3">
              <w:rPr>
                <w:rFonts w:cs="Arial"/>
                <w:color w:val="7F7F7F" w:themeColor="text1" w:themeTint="80"/>
                <w:sz w:val="22"/>
                <w:szCs w:val="22"/>
              </w:rPr>
              <w:t>x</w:t>
            </w:r>
          </w:p>
        </w:tc>
      </w:tr>
      <w:tr w:rsidR="00B314A3" w:rsidRPr="00B73FA3" w14:paraId="2E05F627" w14:textId="77777777" w:rsidTr="00441764">
        <w:trPr>
          <w:trHeight w:val="280"/>
        </w:trPr>
        <w:tc>
          <w:tcPr>
            <w:tcW w:w="1264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5106E35" w14:textId="77777777" w:rsidR="00B314A3" w:rsidRPr="00B73FA3" w:rsidRDefault="00B314A3" w:rsidP="00193E5C">
            <w:pPr>
              <w:pStyle w:val="tab"/>
              <w:rPr>
                <w:rFonts w:cs="Arial"/>
                <w:b/>
                <w:sz w:val="22"/>
                <w:szCs w:val="22"/>
              </w:rPr>
            </w:pPr>
            <w:r w:rsidRPr="00B73FA3">
              <w:rPr>
                <w:rFonts w:cs="Arial"/>
                <w:b/>
                <w:sz w:val="22"/>
                <w:szCs w:val="22"/>
              </w:rPr>
              <w:t>Sakseier:</w:t>
            </w:r>
            <w:r w:rsidR="00290AB4" w:rsidRPr="00B73FA3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36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2609376" w14:textId="77777777" w:rsidR="00B314A3" w:rsidRPr="00B73FA3" w:rsidRDefault="00502B2B" w:rsidP="00B73FA3">
            <w:pPr>
              <w:pStyle w:val="tab"/>
              <w:rPr>
                <w:rFonts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cs="Arial"/>
                <w:color w:val="7F7F7F" w:themeColor="text1" w:themeTint="80"/>
                <w:sz w:val="22"/>
                <w:szCs w:val="22"/>
              </w:rPr>
              <w:t>Kommune</w:t>
            </w:r>
            <w:r w:rsidR="00290AB4" w:rsidRPr="00B73FA3">
              <w:rPr>
                <w:rFonts w:cs="Arial"/>
                <w:color w:val="7F7F7F" w:themeColor="text1" w:themeTint="80"/>
                <w:sz w:val="22"/>
                <w:szCs w:val="22"/>
              </w:rPr>
              <w:t xml:space="preserve"> og navn på </w:t>
            </w:r>
            <w:r w:rsidR="00DF52BE" w:rsidRPr="00B73FA3">
              <w:rPr>
                <w:rFonts w:cs="Arial"/>
                <w:color w:val="7F7F7F" w:themeColor="text1" w:themeTint="80"/>
                <w:sz w:val="22"/>
                <w:szCs w:val="22"/>
              </w:rPr>
              <w:t>sa</w:t>
            </w:r>
            <w:r w:rsidR="00D73F35">
              <w:rPr>
                <w:rFonts w:cs="Arial"/>
                <w:color w:val="7F7F7F" w:themeColor="text1" w:themeTint="80"/>
                <w:sz w:val="22"/>
                <w:szCs w:val="22"/>
              </w:rPr>
              <w:t>kseier / kontaktperson</w:t>
            </w:r>
          </w:p>
        </w:tc>
      </w:tr>
    </w:tbl>
    <w:p w14:paraId="35C0F94E" w14:textId="77777777" w:rsidR="004A3B8F" w:rsidRPr="005B6BF2" w:rsidRDefault="004A3B8F" w:rsidP="008E15DA">
      <w:pPr>
        <w:rPr>
          <w:rFonts w:ascii="Arial" w:hAnsi="Arial" w:cs="Arial"/>
        </w:rPr>
      </w:pPr>
    </w:p>
    <w:p w14:paraId="4728F596" w14:textId="77777777" w:rsidR="003E0B35" w:rsidRDefault="00611393" w:rsidP="00170BD5">
      <w:pPr>
        <w:rPr>
          <w:rFonts w:ascii="Arial" w:hAnsi="Arial" w:cs="Arial"/>
          <w:b/>
        </w:rPr>
      </w:pPr>
      <w:r w:rsidRPr="00B73FA3">
        <w:rPr>
          <w:rFonts w:ascii="Arial" w:hAnsi="Arial" w:cs="Arial"/>
          <w:b/>
        </w:rPr>
        <w:t>Saken fremmes for utvalget som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977"/>
        <w:gridCol w:w="283"/>
        <w:gridCol w:w="2552"/>
        <w:gridCol w:w="283"/>
        <w:gridCol w:w="2688"/>
      </w:tblGrid>
      <w:tr w:rsidR="00116D7B" w14:paraId="1AB588F1" w14:textId="77777777" w:rsidTr="00116D7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394" w14:textId="77777777" w:rsidR="00116D7B" w:rsidRDefault="00116D7B" w:rsidP="00170BD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9C72E34" w14:textId="77777777" w:rsidR="00116D7B" w:rsidRDefault="00116D7B" w:rsidP="0017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ov som ikke dekkes av løsningen som tilbys i 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587" w14:textId="77777777" w:rsidR="00116D7B" w:rsidRDefault="00116D7B" w:rsidP="00170BD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B2C0E35" w14:textId="77777777" w:rsidR="00116D7B" w:rsidRDefault="00116D7B" w:rsidP="0017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ov for endring av leverandørs løsn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9A5" w14:textId="77777777" w:rsidR="00116D7B" w:rsidRDefault="00116D7B" w:rsidP="00170BD5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left w:val="single" w:sz="4" w:space="0" w:color="auto"/>
            </w:tcBorders>
          </w:tcPr>
          <w:p w14:paraId="52296FDE" w14:textId="77777777" w:rsidR="00116D7B" w:rsidRDefault="00116D7B" w:rsidP="00170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ov for videreutvikling av leverandørs løsning</w:t>
            </w:r>
          </w:p>
        </w:tc>
      </w:tr>
    </w:tbl>
    <w:p w14:paraId="4153519A" w14:textId="77777777" w:rsidR="00037FA5" w:rsidRPr="00B73FA3" w:rsidRDefault="005B6BF2" w:rsidP="003E0B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037FA5" w:rsidRPr="00B73FA3" w14:paraId="3BAB9F72" w14:textId="77777777" w:rsidTr="00611393">
        <w:trPr>
          <w:trHeight w:val="33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6E68CC" w14:textId="77777777" w:rsidR="00A309EB" w:rsidRDefault="00A309EB" w:rsidP="00485DE4">
            <w:pPr>
              <w:pStyle w:val="tab"/>
              <w:rPr>
                <w:rFonts w:cs="Arial"/>
                <w:b/>
                <w:sz w:val="22"/>
                <w:szCs w:val="22"/>
              </w:rPr>
            </w:pPr>
          </w:p>
          <w:p w14:paraId="0AB72A83" w14:textId="77777777" w:rsidR="00037FA5" w:rsidRDefault="00485DE4" w:rsidP="00485DE4">
            <w:pPr>
              <w:pStyle w:val="tab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akgrunn og b</w:t>
            </w:r>
            <w:r w:rsidR="00037FA5" w:rsidRPr="00B73FA3">
              <w:rPr>
                <w:rFonts w:cs="Arial"/>
                <w:b/>
                <w:sz w:val="22"/>
                <w:szCs w:val="22"/>
              </w:rPr>
              <w:t>egrunnelse for saksinnmeldingen:</w:t>
            </w:r>
          </w:p>
          <w:p w14:paraId="2FE6933F" w14:textId="77777777" w:rsidR="003659AA" w:rsidRPr="00B73FA3" w:rsidRDefault="003659AA" w:rsidP="00485DE4">
            <w:pPr>
              <w:pStyle w:val="tab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2109DCC" w14:textId="77777777" w:rsidR="00485DE4" w:rsidRPr="007743D5" w:rsidRDefault="00BF1E24" w:rsidP="001F1687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eskrivelse av </w:t>
      </w:r>
      <w:r w:rsidRPr="004B5326">
        <w:rPr>
          <w:rFonts w:ascii="Arial" w:hAnsi="Arial" w:cs="Arial"/>
          <w:b/>
          <w:i/>
          <w:iCs/>
          <w:color w:val="000000" w:themeColor="text1"/>
        </w:rPr>
        <w:t xml:space="preserve">behovet </w:t>
      </w:r>
      <w:r>
        <w:rPr>
          <w:rFonts w:ascii="Arial" w:hAnsi="Arial" w:cs="Arial"/>
          <w:iCs/>
          <w:color w:val="000000" w:themeColor="text1"/>
        </w:rPr>
        <w:t>i kommunen</w:t>
      </w:r>
      <w:r w:rsidR="007743D5">
        <w:rPr>
          <w:rFonts w:ascii="Arial" w:hAnsi="Arial" w:cs="Arial"/>
          <w:iCs/>
          <w:color w:val="000000" w:themeColor="text1"/>
        </w:rPr>
        <w:t xml:space="preserve"> som fører til innmelding av sak</w:t>
      </w:r>
      <w:r w:rsidR="00971287" w:rsidRPr="005236CC">
        <w:rPr>
          <w:rFonts w:ascii="Arial" w:hAnsi="Arial" w:cs="Arial"/>
          <w:iCs/>
          <w:color w:val="000000" w:themeColor="text1"/>
        </w:rPr>
        <w:t>.</w:t>
      </w:r>
    </w:p>
    <w:p w14:paraId="12827C98" w14:textId="77777777" w:rsidR="00485DE4" w:rsidRPr="005236CC" w:rsidRDefault="00485DE4" w:rsidP="001F1687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Cs/>
          <w:color w:val="000000" w:themeColor="text1"/>
        </w:rPr>
      </w:pPr>
      <w:r w:rsidRPr="005236CC">
        <w:rPr>
          <w:rFonts w:ascii="Arial" w:hAnsi="Arial" w:cs="Arial"/>
          <w:iCs/>
          <w:color w:val="000000" w:themeColor="text1"/>
        </w:rPr>
        <w:t>Omfang - Hvem er berørt og hvem er saken særlig interessant for</w:t>
      </w:r>
      <w:r w:rsidR="00971287" w:rsidRPr="005236CC">
        <w:rPr>
          <w:rFonts w:ascii="Arial" w:hAnsi="Arial" w:cs="Arial"/>
          <w:iCs/>
          <w:color w:val="000000" w:themeColor="text1"/>
        </w:rPr>
        <w:t>.</w:t>
      </w:r>
    </w:p>
    <w:p w14:paraId="32F292C2" w14:textId="77777777" w:rsidR="00485DE4" w:rsidRPr="005236CC" w:rsidRDefault="007743D5" w:rsidP="001F1687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Forslag til løsning</w:t>
      </w:r>
      <w:r w:rsidR="00971287" w:rsidRPr="005236CC">
        <w:rPr>
          <w:rFonts w:ascii="Arial" w:hAnsi="Arial" w:cs="Arial"/>
          <w:iCs/>
          <w:color w:val="000000" w:themeColor="text1"/>
        </w:rPr>
        <w:t>.</w:t>
      </w:r>
    </w:p>
    <w:p w14:paraId="1EF4F784" w14:textId="77777777" w:rsidR="001F1687" w:rsidRPr="001F1687" w:rsidRDefault="001F1687" w:rsidP="001F1687">
      <w:pPr>
        <w:spacing w:after="0" w:line="240" w:lineRule="auto"/>
        <w:rPr>
          <w:rFonts w:ascii="Arial" w:hAnsi="Arial" w:cs="Arial"/>
        </w:rPr>
      </w:pPr>
    </w:p>
    <w:sectPr w:rsidR="001F1687" w:rsidRPr="001F1687" w:rsidSect="00F479FC">
      <w:headerReference w:type="default" r:id="rId11"/>
      <w:pgSz w:w="11906" w:h="16838" w:code="9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E8A0" w14:textId="77777777" w:rsidR="00834684" w:rsidRDefault="00834684" w:rsidP="00032E78">
      <w:pPr>
        <w:spacing w:after="0" w:line="240" w:lineRule="auto"/>
      </w:pPr>
      <w:r>
        <w:separator/>
      </w:r>
    </w:p>
  </w:endnote>
  <w:endnote w:type="continuationSeparator" w:id="0">
    <w:p w14:paraId="0CE84214" w14:textId="77777777" w:rsidR="00834684" w:rsidRDefault="00834684" w:rsidP="0003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5DB9" w14:textId="77777777" w:rsidR="00834684" w:rsidRDefault="00834684" w:rsidP="00032E78">
      <w:pPr>
        <w:spacing w:after="0" w:line="240" w:lineRule="auto"/>
      </w:pPr>
      <w:r>
        <w:separator/>
      </w:r>
    </w:p>
  </w:footnote>
  <w:footnote w:type="continuationSeparator" w:id="0">
    <w:p w14:paraId="6A1973BA" w14:textId="77777777" w:rsidR="00834684" w:rsidRDefault="00834684" w:rsidP="0003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314B68" w14:paraId="54ED5F5C" w14:textId="77777777">
      <w:trPr>
        <w:trHeight w:val="720"/>
      </w:trPr>
      <w:tc>
        <w:tcPr>
          <w:tcW w:w="1667" w:type="pct"/>
        </w:tcPr>
        <w:p w14:paraId="20CB7F41" w14:textId="77777777" w:rsidR="00314B68" w:rsidRDefault="00314B68">
          <w:pPr>
            <w:pStyle w:val="Topptekst"/>
            <w:rPr>
              <w:color w:val="4F81BD" w:themeColor="accent1"/>
            </w:rPr>
          </w:pPr>
        </w:p>
      </w:tc>
      <w:tc>
        <w:tcPr>
          <w:tcW w:w="1667" w:type="pct"/>
        </w:tcPr>
        <w:p w14:paraId="39DD9CB5" w14:textId="77777777" w:rsidR="00314B68" w:rsidRDefault="00314B68">
          <w:pPr>
            <w:pStyle w:val="Topptekst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05D19929" w14:textId="77777777" w:rsidR="00314B68" w:rsidRDefault="00502B2B" w:rsidP="00502B2B">
          <w:pPr>
            <w:pStyle w:val="Topptekst"/>
            <w:jc w:val="center"/>
            <w:rPr>
              <w:color w:val="4F81BD" w:themeColor="accent1"/>
            </w:rPr>
          </w:pPr>
          <w:r>
            <w:rPr>
              <w:rFonts w:ascii="Arial" w:hAnsi="Arial" w:cs="Arial"/>
              <w:noProof/>
              <w:lang w:eastAsia="nb-NO"/>
            </w:rPr>
            <w:t xml:space="preserve">      </w:t>
          </w:r>
        </w:p>
      </w:tc>
    </w:tr>
  </w:tbl>
  <w:p w14:paraId="31701F5E" w14:textId="77777777" w:rsidR="00314B68" w:rsidRDefault="00502B2B">
    <w:pPr>
      <w:pStyle w:val="Topptekst"/>
    </w:pPr>
    <w:r w:rsidRPr="00447AF4">
      <w:rPr>
        <w:rFonts w:ascii="Arial" w:hAnsi="Arial"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690E8041" wp14:editId="6C5B1A72">
          <wp:simplePos x="0" y="0"/>
          <wp:positionH relativeFrom="column">
            <wp:posOffset>4144645</wp:posOffset>
          </wp:positionH>
          <wp:positionV relativeFrom="paragraph">
            <wp:posOffset>-419735</wp:posOffset>
          </wp:positionV>
          <wp:extent cx="2206625" cy="417195"/>
          <wp:effectExtent l="0" t="0" r="3175" b="1905"/>
          <wp:wrapThrough wrapText="bothSides">
            <wp:wrapPolygon edited="0">
              <wp:start x="746" y="0"/>
              <wp:lineTo x="0" y="8877"/>
              <wp:lineTo x="0" y="12822"/>
              <wp:lineTo x="746" y="20712"/>
              <wp:lineTo x="8578" y="20712"/>
              <wp:lineTo x="21445" y="16767"/>
              <wp:lineTo x="21445" y="7890"/>
              <wp:lineTo x="10256" y="0"/>
              <wp:lineTo x="746" y="0"/>
            </wp:wrapPolygon>
          </wp:wrapThrough>
          <wp:docPr id="1" name="Bilde 1" descr="C:\Users\kjetil.loyning\AppData\Local\Microsoft\Windows\Temporary Internet Files\Content.Word\L RKG ÔÇô-áE-helse og velferdsteknologi - 2259 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etil.loyning\AppData\Local\Microsoft\Windows\Temporary Internet Files\Content.Word\L RKG ÔÇô-áE-helse og velferdsteknologi - 2259 C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A53FD"/>
    <w:multiLevelType w:val="hybridMultilevel"/>
    <w:tmpl w:val="A16AD8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02BB"/>
    <w:multiLevelType w:val="hybridMultilevel"/>
    <w:tmpl w:val="E6C4A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5897"/>
    <w:multiLevelType w:val="hybridMultilevel"/>
    <w:tmpl w:val="D37E0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80E40"/>
    <w:multiLevelType w:val="hybridMultilevel"/>
    <w:tmpl w:val="C458D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6DE7"/>
    <w:multiLevelType w:val="hybridMultilevel"/>
    <w:tmpl w:val="FE4665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87807"/>
    <w:multiLevelType w:val="hybridMultilevel"/>
    <w:tmpl w:val="04381B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DA"/>
    <w:rsid w:val="00000B94"/>
    <w:rsid w:val="00001E58"/>
    <w:rsid w:val="00012F6B"/>
    <w:rsid w:val="00016A9B"/>
    <w:rsid w:val="00032E78"/>
    <w:rsid w:val="0003605A"/>
    <w:rsid w:val="00037FA5"/>
    <w:rsid w:val="00041010"/>
    <w:rsid w:val="00042CCA"/>
    <w:rsid w:val="00043858"/>
    <w:rsid w:val="000460BC"/>
    <w:rsid w:val="000646A1"/>
    <w:rsid w:val="0006505B"/>
    <w:rsid w:val="00067360"/>
    <w:rsid w:val="0007119F"/>
    <w:rsid w:val="000772E0"/>
    <w:rsid w:val="0008025D"/>
    <w:rsid w:val="00090C57"/>
    <w:rsid w:val="000941C5"/>
    <w:rsid w:val="00095561"/>
    <w:rsid w:val="000A4044"/>
    <w:rsid w:val="000A5813"/>
    <w:rsid w:val="000B121B"/>
    <w:rsid w:val="000C29BD"/>
    <w:rsid w:val="000C2B90"/>
    <w:rsid w:val="000D4878"/>
    <w:rsid w:val="000D71D5"/>
    <w:rsid w:val="000F32B4"/>
    <w:rsid w:val="000F3F54"/>
    <w:rsid w:val="000F53BD"/>
    <w:rsid w:val="00100C95"/>
    <w:rsid w:val="0010161B"/>
    <w:rsid w:val="001062F3"/>
    <w:rsid w:val="00116D7B"/>
    <w:rsid w:val="00123604"/>
    <w:rsid w:val="001246A6"/>
    <w:rsid w:val="00125FA1"/>
    <w:rsid w:val="00126885"/>
    <w:rsid w:val="00143731"/>
    <w:rsid w:val="00143953"/>
    <w:rsid w:val="00147251"/>
    <w:rsid w:val="00170BD5"/>
    <w:rsid w:val="001766EA"/>
    <w:rsid w:val="00180C0D"/>
    <w:rsid w:val="00184036"/>
    <w:rsid w:val="001901CD"/>
    <w:rsid w:val="00193ADA"/>
    <w:rsid w:val="001947B3"/>
    <w:rsid w:val="001A0F7A"/>
    <w:rsid w:val="001B6029"/>
    <w:rsid w:val="001C2521"/>
    <w:rsid w:val="001C7C63"/>
    <w:rsid w:val="001D5926"/>
    <w:rsid w:val="001E0ABE"/>
    <w:rsid w:val="001E0EBD"/>
    <w:rsid w:val="001F1687"/>
    <w:rsid w:val="001F4717"/>
    <w:rsid w:val="001F58FB"/>
    <w:rsid w:val="001F6E99"/>
    <w:rsid w:val="00202968"/>
    <w:rsid w:val="0021207C"/>
    <w:rsid w:val="00213AE2"/>
    <w:rsid w:val="00220E78"/>
    <w:rsid w:val="002256FF"/>
    <w:rsid w:val="00231EB1"/>
    <w:rsid w:val="00233686"/>
    <w:rsid w:val="002463E5"/>
    <w:rsid w:val="00257567"/>
    <w:rsid w:val="0026503A"/>
    <w:rsid w:val="00276A1C"/>
    <w:rsid w:val="0028026B"/>
    <w:rsid w:val="00290AB4"/>
    <w:rsid w:val="00290AF5"/>
    <w:rsid w:val="002924D3"/>
    <w:rsid w:val="00295013"/>
    <w:rsid w:val="002A0658"/>
    <w:rsid w:val="002A5FB6"/>
    <w:rsid w:val="002A7797"/>
    <w:rsid w:val="002B3883"/>
    <w:rsid w:val="002F17EB"/>
    <w:rsid w:val="002F5701"/>
    <w:rsid w:val="00305BA0"/>
    <w:rsid w:val="00310C04"/>
    <w:rsid w:val="00311F5A"/>
    <w:rsid w:val="003139F3"/>
    <w:rsid w:val="00314B68"/>
    <w:rsid w:val="00316281"/>
    <w:rsid w:val="00325B98"/>
    <w:rsid w:val="00330D53"/>
    <w:rsid w:val="00331D40"/>
    <w:rsid w:val="00346F0B"/>
    <w:rsid w:val="00352EF3"/>
    <w:rsid w:val="0035547E"/>
    <w:rsid w:val="00355F0F"/>
    <w:rsid w:val="003601A5"/>
    <w:rsid w:val="003659AA"/>
    <w:rsid w:val="00376E7F"/>
    <w:rsid w:val="00385E0E"/>
    <w:rsid w:val="0039048F"/>
    <w:rsid w:val="0039799A"/>
    <w:rsid w:val="003A0E1F"/>
    <w:rsid w:val="003A37D4"/>
    <w:rsid w:val="003A7CEF"/>
    <w:rsid w:val="003C3B6A"/>
    <w:rsid w:val="003C505D"/>
    <w:rsid w:val="003C6B2C"/>
    <w:rsid w:val="003D1ACE"/>
    <w:rsid w:val="003E0326"/>
    <w:rsid w:val="003E0B35"/>
    <w:rsid w:val="003E3711"/>
    <w:rsid w:val="003F14DA"/>
    <w:rsid w:val="004073FB"/>
    <w:rsid w:val="00415503"/>
    <w:rsid w:val="00415A8F"/>
    <w:rsid w:val="004212B7"/>
    <w:rsid w:val="0042135D"/>
    <w:rsid w:val="004216BD"/>
    <w:rsid w:val="00434572"/>
    <w:rsid w:val="00441764"/>
    <w:rsid w:val="004448EE"/>
    <w:rsid w:val="004457CC"/>
    <w:rsid w:val="00450457"/>
    <w:rsid w:val="00451271"/>
    <w:rsid w:val="00451B23"/>
    <w:rsid w:val="00456DCD"/>
    <w:rsid w:val="00457BD3"/>
    <w:rsid w:val="00460275"/>
    <w:rsid w:val="0046129A"/>
    <w:rsid w:val="00471D6E"/>
    <w:rsid w:val="0047423B"/>
    <w:rsid w:val="0047469C"/>
    <w:rsid w:val="00474BD5"/>
    <w:rsid w:val="00475A81"/>
    <w:rsid w:val="00475B1F"/>
    <w:rsid w:val="00476464"/>
    <w:rsid w:val="00476AF0"/>
    <w:rsid w:val="004774D4"/>
    <w:rsid w:val="00485A4C"/>
    <w:rsid w:val="00485DE4"/>
    <w:rsid w:val="004872A6"/>
    <w:rsid w:val="00491A5D"/>
    <w:rsid w:val="004931B9"/>
    <w:rsid w:val="00496E5D"/>
    <w:rsid w:val="004A3460"/>
    <w:rsid w:val="004A3B8F"/>
    <w:rsid w:val="004A58BF"/>
    <w:rsid w:val="004A71F1"/>
    <w:rsid w:val="004B30F5"/>
    <w:rsid w:val="004B5326"/>
    <w:rsid w:val="004B782F"/>
    <w:rsid w:val="004D18EC"/>
    <w:rsid w:val="004E10D9"/>
    <w:rsid w:val="004E4F74"/>
    <w:rsid w:val="004F3B05"/>
    <w:rsid w:val="004F56A5"/>
    <w:rsid w:val="004F59E9"/>
    <w:rsid w:val="00501DE7"/>
    <w:rsid w:val="00502B2B"/>
    <w:rsid w:val="0051247C"/>
    <w:rsid w:val="00512637"/>
    <w:rsid w:val="005236CC"/>
    <w:rsid w:val="00536EEE"/>
    <w:rsid w:val="00537E07"/>
    <w:rsid w:val="00550329"/>
    <w:rsid w:val="00553E1A"/>
    <w:rsid w:val="00555B2D"/>
    <w:rsid w:val="00560990"/>
    <w:rsid w:val="005717F1"/>
    <w:rsid w:val="00576028"/>
    <w:rsid w:val="0057623B"/>
    <w:rsid w:val="00583AD9"/>
    <w:rsid w:val="00597C97"/>
    <w:rsid w:val="005A4BC0"/>
    <w:rsid w:val="005A6F4C"/>
    <w:rsid w:val="005B6BF2"/>
    <w:rsid w:val="005C4E71"/>
    <w:rsid w:val="005C71FE"/>
    <w:rsid w:val="005D297B"/>
    <w:rsid w:val="005D5B0F"/>
    <w:rsid w:val="005E4193"/>
    <w:rsid w:val="005E50A1"/>
    <w:rsid w:val="00603EA5"/>
    <w:rsid w:val="006062B4"/>
    <w:rsid w:val="00611393"/>
    <w:rsid w:val="0061566F"/>
    <w:rsid w:val="00615F53"/>
    <w:rsid w:val="00617A60"/>
    <w:rsid w:val="00630F56"/>
    <w:rsid w:val="00633790"/>
    <w:rsid w:val="0063521E"/>
    <w:rsid w:val="00641955"/>
    <w:rsid w:val="00657361"/>
    <w:rsid w:val="00665A16"/>
    <w:rsid w:val="006677D5"/>
    <w:rsid w:val="0067181F"/>
    <w:rsid w:val="00675F76"/>
    <w:rsid w:val="00686DF5"/>
    <w:rsid w:val="00692720"/>
    <w:rsid w:val="006A05BE"/>
    <w:rsid w:val="006A47FD"/>
    <w:rsid w:val="006A6E3E"/>
    <w:rsid w:val="006A7631"/>
    <w:rsid w:val="006B204C"/>
    <w:rsid w:val="006C36CD"/>
    <w:rsid w:val="006C78F3"/>
    <w:rsid w:val="006D26D4"/>
    <w:rsid w:val="006F641C"/>
    <w:rsid w:val="007003B3"/>
    <w:rsid w:val="007008E4"/>
    <w:rsid w:val="007059E0"/>
    <w:rsid w:val="007067CC"/>
    <w:rsid w:val="007148AB"/>
    <w:rsid w:val="0071729B"/>
    <w:rsid w:val="007363F0"/>
    <w:rsid w:val="007422AA"/>
    <w:rsid w:val="00744B0B"/>
    <w:rsid w:val="00766603"/>
    <w:rsid w:val="0077057F"/>
    <w:rsid w:val="00773C3E"/>
    <w:rsid w:val="007743D5"/>
    <w:rsid w:val="00776B73"/>
    <w:rsid w:val="00780BDF"/>
    <w:rsid w:val="00780F39"/>
    <w:rsid w:val="0078756F"/>
    <w:rsid w:val="00793FD9"/>
    <w:rsid w:val="007A1467"/>
    <w:rsid w:val="007B06B9"/>
    <w:rsid w:val="007B2F3F"/>
    <w:rsid w:val="007B4223"/>
    <w:rsid w:val="007B49C0"/>
    <w:rsid w:val="007B7DCB"/>
    <w:rsid w:val="007C0B71"/>
    <w:rsid w:val="007C4168"/>
    <w:rsid w:val="007C4ACB"/>
    <w:rsid w:val="007D0580"/>
    <w:rsid w:val="007D0B0D"/>
    <w:rsid w:val="007D43AA"/>
    <w:rsid w:val="007D4453"/>
    <w:rsid w:val="007D5FC8"/>
    <w:rsid w:val="007D668D"/>
    <w:rsid w:val="007E27C2"/>
    <w:rsid w:val="007E744E"/>
    <w:rsid w:val="007F0556"/>
    <w:rsid w:val="007F4123"/>
    <w:rsid w:val="007F528B"/>
    <w:rsid w:val="007F68DE"/>
    <w:rsid w:val="00804C5D"/>
    <w:rsid w:val="0080740D"/>
    <w:rsid w:val="00812820"/>
    <w:rsid w:val="00815C42"/>
    <w:rsid w:val="00830451"/>
    <w:rsid w:val="00831EC1"/>
    <w:rsid w:val="00834684"/>
    <w:rsid w:val="00834810"/>
    <w:rsid w:val="00840279"/>
    <w:rsid w:val="00853573"/>
    <w:rsid w:val="00855452"/>
    <w:rsid w:val="00864C68"/>
    <w:rsid w:val="0086635C"/>
    <w:rsid w:val="008710C2"/>
    <w:rsid w:val="00871D83"/>
    <w:rsid w:val="008755F7"/>
    <w:rsid w:val="008816C6"/>
    <w:rsid w:val="008955DD"/>
    <w:rsid w:val="008B0BA4"/>
    <w:rsid w:val="008C2ED5"/>
    <w:rsid w:val="008C6ACB"/>
    <w:rsid w:val="008C7E89"/>
    <w:rsid w:val="008D6875"/>
    <w:rsid w:val="008E08E1"/>
    <w:rsid w:val="008E15DA"/>
    <w:rsid w:val="008F1388"/>
    <w:rsid w:val="008F2A75"/>
    <w:rsid w:val="009026D6"/>
    <w:rsid w:val="00902A7A"/>
    <w:rsid w:val="00906104"/>
    <w:rsid w:val="00911555"/>
    <w:rsid w:val="00915CAE"/>
    <w:rsid w:val="00915E2D"/>
    <w:rsid w:val="009221F0"/>
    <w:rsid w:val="00922F18"/>
    <w:rsid w:val="009234A4"/>
    <w:rsid w:val="00926927"/>
    <w:rsid w:val="009464CC"/>
    <w:rsid w:val="009518B7"/>
    <w:rsid w:val="00954D50"/>
    <w:rsid w:val="00956589"/>
    <w:rsid w:val="009610C2"/>
    <w:rsid w:val="0096164B"/>
    <w:rsid w:val="00962956"/>
    <w:rsid w:val="0096613B"/>
    <w:rsid w:val="009673A6"/>
    <w:rsid w:val="00967608"/>
    <w:rsid w:val="00971287"/>
    <w:rsid w:val="009878F6"/>
    <w:rsid w:val="0099397C"/>
    <w:rsid w:val="00995594"/>
    <w:rsid w:val="009A0AC5"/>
    <w:rsid w:val="009A2ED6"/>
    <w:rsid w:val="009A5841"/>
    <w:rsid w:val="009A6653"/>
    <w:rsid w:val="009B4203"/>
    <w:rsid w:val="009C41A0"/>
    <w:rsid w:val="009D358B"/>
    <w:rsid w:val="009D7F6A"/>
    <w:rsid w:val="009F042E"/>
    <w:rsid w:val="009F0E27"/>
    <w:rsid w:val="00A00996"/>
    <w:rsid w:val="00A12077"/>
    <w:rsid w:val="00A171D8"/>
    <w:rsid w:val="00A20E3F"/>
    <w:rsid w:val="00A24635"/>
    <w:rsid w:val="00A26E2D"/>
    <w:rsid w:val="00A309EB"/>
    <w:rsid w:val="00A37B97"/>
    <w:rsid w:val="00A41F22"/>
    <w:rsid w:val="00A5620B"/>
    <w:rsid w:val="00A60AB3"/>
    <w:rsid w:val="00A62943"/>
    <w:rsid w:val="00A70FA7"/>
    <w:rsid w:val="00A76253"/>
    <w:rsid w:val="00A77E1E"/>
    <w:rsid w:val="00A853D4"/>
    <w:rsid w:val="00A9055E"/>
    <w:rsid w:val="00A93ADE"/>
    <w:rsid w:val="00AA1CEB"/>
    <w:rsid w:val="00AA506F"/>
    <w:rsid w:val="00AB0937"/>
    <w:rsid w:val="00AB113C"/>
    <w:rsid w:val="00AB2027"/>
    <w:rsid w:val="00AB6A02"/>
    <w:rsid w:val="00AB745C"/>
    <w:rsid w:val="00AC1DED"/>
    <w:rsid w:val="00AC24F4"/>
    <w:rsid w:val="00AC699A"/>
    <w:rsid w:val="00AC6E9A"/>
    <w:rsid w:val="00AE0F77"/>
    <w:rsid w:val="00AF482D"/>
    <w:rsid w:val="00AF5270"/>
    <w:rsid w:val="00AF5BC2"/>
    <w:rsid w:val="00B02192"/>
    <w:rsid w:val="00B0366B"/>
    <w:rsid w:val="00B07268"/>
    <w:rsid w:val="00B1611C"/>
    <w:rsid w:val="00B20F4A"/>
    <w:rsid w:val="00B2566C"/>
    <w:rsid w:val="00B30CE4"/>
    <w:rsid w:val="00B314A3"/>
    <w:rsid w:val="00B41102"/>
    <w:rsid w:val="00B41F2A"/>
    <w:rsid w:val="00B42453"/>
    <w:rsid w:val="00B65165"/>
    <w:rsid w:val="00B65C70"/>
    <w:rsid w:val="00B7028D"/>
    <w:rsid w:val="00B73FA3"/>
    <w:rsid w:val="00B80A92"/>
    <w:rsid w:val="00B84551"/>
    <w:rsid w:val="00B909C2"/>
    <w:rsid w:val="00B95011"/>
    <w:rsid w:val="00BA3494"/>
    <w:rsid w:val="00BA5DDA"/>
    <w:rsid w:val="00BA728C"/>
    <w:rsid w:val="00BB74AF"/>
    <w:rsid w:val="00BC183E"/>
    <w:rsid w:val="00BC66C8"/>
    <w:rsid w:val="00BD3992"/>
    <w:rsid w:val="00BD6C23"/>
    <w:rsid w:val="00BE63E6"/>
    <w:rsid w:val="00BF1E24"/>
    <w:rsid w:val="00C246EA"/>
    <w:rsid w:val="00C26F0B"/>
    <w:rsid w:val="00C32184"/>
    <w:rsid w:val="00C334DF"/>
    <w:rsid w:val="00C34E16"/>
    <w:rsid w:val="00C60DB2"/>
    <w:rsid w:val="00C60F31"/>
    <w:rsid w:val="00C70FE0"/>
    <w:rsid w:val="00C7211D"/>
    <w:rsid w:val="00C7433A"/>
    <w:rsid w:val="00C74939"/>
    <w:rsid w:val="00C931BF"/>
    <w:rsid w:val="00C93442"/>
    <w:rsid w:val="00CA4AA5"/>
    <w:rsid w:val="00CB1695"/>
    <w:rsid w:val="00CB16A2"/>
    <w:rsid w:val="00CB2272"/>
    <w:rsid w:val="00CB6EFF"/>
    <w:rsid w:val="00CC3FC4"/>
    <w:rsid w:val="00CC6517"/>
    <w:rsid w:val="00CD11FA"/>
    <w:rsid w:val="00CD2249"/>
    <w:rsid w:val="00CE245E"/>
    <w:rsid w:val="00CE4FFD"/>
    <w:rsid w:val="00CF7038"/>
    <w:rsid w:val="00D07149"/>
    <w:rsid w:val="00D074F9"/>
    <w:rsid w:val="00D11E58"/>
    <w:rsid w:val="00D26C28"/>
    <w:rsid w:val="00D32DAC"/>
    <w:rsid w:val="00D35262"/>
    <w:rsid w:val="00D407B3"/>
    <w:rsid w:val="00D46B9C"/>
    <w:rsid w:val="00D52C7B"/>
    <w:rsid w:val="00D5364F"/>
    <w:rsid w:val="00D627A7"/>
    <w:rsid w:val="00D7329C"/>
    <w:rsid w:val="00D73F35"/>
    <w:rsid w:val="00D75815"/>
    <w:rsid w:val="00D8464A"/>
    <w:rsid w:val="00D90B91"/>
    <w:rsid w:val="00D92617"/>
    <w:rsid w:val="00D93961"/>
    <w:rsid w:val="00DB1FCB"/>
    <w:rsid w:val="00DB41FF"/>
    <w:rsid w:val="00DC0798"/>
    <w:rsid w:val="00DC169D"/>
    <w:rsid w:val="00DC2E78"/>
    <w:rsid w:val="00DD1930"/>
    <w:rsid w:val="00DD1946"/>
    <w:rsid w:val="00DD3C93"/>
    <w:rsid w:val="00DE1B1C"/>
    <w:rsid w:val="00DE7FB9"/>
    <w:rsid w:val="00DF2225"/>
    <w:rsid w:val="00DF52BE"/>
    <w:rsid w:val="00E06561"/>
    <w:rsid w:val="00E15191"/>
    <w:rsid w:val="00E22F5C"/>
    <w:rsid w:val="00E23073"/>
    <w:rsid w:val="00E24CA1"/>
    <w:rsid w:val="00E30958"/>
    <w:rsid w:val="00E326F8"/>
    <w:rsid w:val="00E341C0"/>
    <w:rsid w:val="00E34EBA"/>
    <w:rsid w:val="00E37A84"/>
    <w:rsid w:val="00E41BAF"/>
    <w:rsid w:val="00E42729"/>
    <w:rsid w:val="00E46D83"/>
    <w:rsid w:val="00E67A31"/>
    <w:rsid w:val="00E70F80"/>
    <w:rsid w:val="00E71083"/>
    <w:rsid w:val="00E74BD2"/>
    <w:rsid w:val="00E765E0"/>
    <w:rsid w:val="00E779D9"/>
    <w:rsid w:val="00E80BCB"/>
    <w:rsid w:val="00E81E51"/>
    <w:rsid w:val="00E81F3D"/>
    <w:rsid w:val="00E87BCB"/>
    <w:rsid w:val="00E90FAB"/>
    <w:rsid w:val="00E961DA"/>
    <w:rsid w:val="00EA33AE"/>
    <w:rsid w:val="00EA47BC"/>
    <w:rsid w:val="00EA6A57"/>
    <w:rsid w:val="00EB0847"/>
    <w:rsid w:val="00EB395A"/>
    <w:rsid w:val="00EB5195"/>
    <w:rsid w:val="00EC4815"/>
    <w:rsid w:val="00EC50A6"/>
    <w:rsid w:val="00ED6E6F"/>
    <w:rsid w:val="00EE0A8F"/>
    <w:rsid w:val="00EE44DE"/>
    <w:rsid w:val="00EE69D7"/>
    <w:rsid w:val="00EF5C5C"/>
    <w:rsid w:val="00F01CC4"/>
    <w:rsid w:val="00F03E14"/>
    <w:rsid w:val="00F04CA8"/>
    <w:rsid w:val="00F205C5"/>
    <w:rsid w:val="00F219F4"/>
    <w:rsid w:val="00F31639"/>
    <w:rsid w:val="00F33995"/>
    <w:rsid w:val="00F345D6"/>
    <w:rsid w:val="00F34D68"/>
    <w:rsid w:val="00F35DB0"/>
    <w:rsid w:val="00F37002"/>
    <w:rsid w:val="00F449C0"/>
    <w:rsid w:val="00F479FC"/>
    <w:rsid w:val="00F51583"/>
    <w:rsid w:val="00F66762"/>
    <w:rsid w:val="00F67096"/>
    <w:rsid w:val="00F75D6A"/>
    <w:rsid w:val="00F879AF"/>
    <w:rsid w:val="00F94122"/>
    <w:rsid w:val="00F95742"/>
    <w:rsid w:val="00F9621E"/>
    <w:rsid w:val="00FA030D"/>
    <w:rsid w:val="00FA65CC"/>
    <w:rsid w:val="00FC2389"/>
    <w:rsid w:val="00FC7770"/>
    <w:rsid w:val="00FD019E"/>
    <w:rsid w:val="00FD01EE"/>
    <w:rsid w:val="00FD17AA"/>
    <w:rsid w:val="00FD39B3"/>
    <w:rsid w:val="00FD5610"/>
    <w:rsid w:val="00FE17F4"/>
    <w:rsid w:val="00FE24BE"/>
    <w:rsid w:val="00FF0AE2"/>
    <w:rsid w:val="00FF18BC"/>
    <w:rsid w:val="00FF46A1"/>
    <w:rsid w:val="00FF513A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3726BB"/>
  <w15:docId w15:val="{D80D4D02-949D-4C83-BC4E-AB9F6A10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E744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7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E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atoverskrift">
    <w:name w:val="Note Heading"/>
    <w:basedOn w:val="Normal"/>
    <w:next w:val="Normal"/>
    <w:link w:val="NotatoverskriftTegn"/>
    <w:unhideWhenUsed/>
    <w:rsid w:val="00B314A3"/>
    <w:pPr>
      <w:spacing w:after="24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NotatoverskriftTegn">
    <w:name w:val="Notatoverskrift Tegn"/>
    <w:basedOn w:val="Standardskriftforavsnitt"/>
    <w:link w:val="Notatoverskrift"/>
    <w:rsid w:val="00B314A3"/>
    <w:rPr>
      <w:rFonts w:ascii="Arial" w:eastAsia="Times New Roman" w:hAnsi="Arial" w:cs="Times New Roman"/>
      <w:b/>
      <w:sz w:val="24"/>
      <w:szCs w:val="20"/>
    </w:rPr>
  </w:style>
  <w:style w:type="paragraph" w:customStyle="1" w:styleId="tab">
    <w:name w:val="tab"/>
    <w:basedOn w:val="Normal"/>
    <w:rsid w:val="00B31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3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2E78"/>
  </w:style>
  <w:style w:type="paragraph" w:styleId="Bunntekst">
    <w:name w:val="footer"/>
    <w:basedOn w:val="Normal"/>
    <w:link w:val="BunntekstTegn"/>
    <w:uiPriority w:val="99"/>
    <w:unhideWhenUsed/>
    <w:rsid w:val="0003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2E78"/>
  </w:style>
  <w:style w:type="paragraph" w:styleId="Listeavsnitt">
    <w:name w:val="List Paragraph"/>
    <w:basedOn w:val="Normal"/>
    <w:link w:val="ListeavsnittTegn"/>
    <w:uiPriority w:val="34"/>
    <w:qFormat/>
    <w:rsid w:val="00AB09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F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18B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E419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419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419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419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4193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5E4193"/>
    <w:pPr>
      <w:spacing w:after="0" w:line="240" w:lineRule="auto"/>
    </w:pPr>
  </w:style>
  <w:style w:type="table" w:styleId="Lyslisteuthevingsfarge2">
    <w:name w:val="Light List Accent 2"/>
    <w:basedOn w:val="Vanligtabell"/>
    <w:uiPriority w:val="61"/>
    <w:rsid w:val="007C416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E74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E7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7E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10" ma:contentTypeDescription="Opprett et nytt dokument." ma:contentTypeScope="" ma:versionID="4fdefdb60ae4f881f3a1f6b158a68ca5">
  <xsd:schema xmlns:xsd="http://www.w3.org/2001/XMLSchema" xmlns:xs="http://www.w3.org/2001/XMLSchema" xmlns:p="http://schemas.microsoft.com/office/2006/metadata/properties" xmlns:ns3="85708b9b-2a25-4a29-9251-64f7041ca9fe" targetNamespace="http://schemas.microsoft.com/office/2006/metadata/properties" ma:root="true" ma:fieldsID="90378a3a40ba40c8caa32a86505e5441" ns3:_="">
    <xsd:import namespace="85708b9b-2a25-4a29-9251-64f7041ca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31DA-123C-4BB5-A6F8-197A4CA6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E06D3-F734-41B3-95AD-6E860CAA1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F5111-831D-4E23-8D47-6973E1B0B6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708b9b-2a25-4a29-9251-64f7041ca9f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7FD26B-A54C-4F87-AA9C-F043D4A4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direktorate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ls Korsgaard</dc:creator>
  <cp:lastModifiedBy>Silje Skeie Stray</cp:lastModifiedBy>
  <cp:revision>8</cp:revision>
  <cp:lastPrinted>2014-01-13T08:07:00Z</cp:lastPrinted>
  <dcterms:created xsi:type="dcterms:W3CDTF">2020-12-15T14:10:00Z</dcterms:created>
  <dcterms:modified xsi:type="dcterms:W3CDTF">2020-12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</Properties>
</file>